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849" w:rsidRDefault="003E4849" w:rsidP="0064114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 образовательное учреждение</w:t>
      </w:r>
    </w:p>
    <w:p w:rsidR="003E4849" w:rsidRDefault="003E4849" w:rsidP="003E4849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ерхнекетский детский сад»</w:t>
      </w:r>
    </w:p>
    <w:p w:rsidR="00583CD9" w:rsidRPr="00641140" w:rsidRDefault="003E4849" w:rsidP="00641140">
      <w:pPr>
        <w:widowControl w:val="0"/>
        <w:tabs>
          <w:tab w:val="left" w:pos="1875"/>
          <w:tab w:val="left" w:pos="23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Верхнекетского района Т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64114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E4849" w:rsidRDefault="003E4849" w:rsidP="003E4849">
      <w:pPr>
        <w:widowControl w:val="0"/>
        <w:tabs>
          <w:tab w:val="left" w:pos="613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E4849" w:rsidRDefault="003E4849" w:rsidP="003E4849">
      <w:pPr>
        <w:widowControl w:val="0"/>
        <w:tabs>
          <w:tab w:val="left" w:pos="613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Десятидневное меню</w:t>
      </w:r>
      <w:r w:rsidRPr="003F04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475" w:rsidRPr="003F04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455">
        <w:rPr>
          <w:rFonts w:ascii="Times New Roman" w:hAnsi="Times New Roman" w:cs="Times New Roman"/>
          <w:b/>
          <w:sz w:val="28"/>
          <w:szCs w:val="28"/>
        </w:rPr>
        <w:t>26.01.2015 – 06.02.2015</w:t>
      </w:r>
    </w:p>
    <w:bookmarkEnd w:id="0"/>
    <w:p w:rsidR="003E4849" w:rsidRDefault="003E4849" w:rsidP="003E4849">
      <w:pPr>
        <w:widowControl w:val="0"/>
        <w:tabs>
          <w:tab w:val="left" w:pos="613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850"/>
        <w:gridCol w:w="851"/>
        <w:gridCol w:w="708"/>
        <w:gridCol w:w="709"/>
        <w:gridCol w:w="1276"/>
        <w:gridCol w:w="1134"/>
      </w:tblGrid>
      <w:tr w:rsidR="003E4849" w:rsidTr="00232899">
        <w:trPr>
          <w:trHeight w:val="77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</w:tr>
      <w:tr w:rsidR="003E4849" w:rsidTr="00232899">
        <w:tc>
          <w:tcPr>
            <w:tcW w:w="1063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Default="00D97455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1.2015</w:t>
            </w:r>
          </w:p>
        </w:tc>
      </w:tr>
      <w:tr w:rsidR="003E4849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Pr="0049207E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7E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849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из вермишел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</w:tr>
      <w:tr w:rsidR="003E4849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Pr="005A199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повидло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Pr="005A199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99"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Pr="005A199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99">
              <w:rPr>
                <w:rFonts w:ascii="Times New Roman" w:hAnsi="Times New Roman" w:cs="Times New Roman"/>
                <w:sz w:val="24"/>
                <w:szCs w:val="24"/>
              </w:rPr>
              <w:t>30/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Pr="005A199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9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Pr="005A199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99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Pr="005A199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9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Pr="005A199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99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3E4849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черный с мё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7</w:t>
            </w:r>
          </w:p>
        </w:tc>
      </w:tr>
      <w:tr w:rsidR="003E4849" w:rsidTr="00232899">
        <w:trPr>
          <w:trHeight w:val="3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Pr="0049207E" w:rsidRDefault="003E4849" w:rsidP="00232899">
            <w:pPr>
              <w:widowControl w:val="0"/>
              <w:tabs>
                <w:tab w:val="center" w:pos="2027"/>
                <w:tab w:val="left" w:pos="2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207E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7" w:hanging="18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849" w:rsidTr="00232899">
        <w:trPr>
          <w:trHeight w:val="28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Default="00D97455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</w:t>
            </w:r>
            <w:r w:rsidR="00583CD9">
              <w:rPr>
                <w:rFonts w:ascii="Times New Roman" w:hAnsi="Times New Roman" w:cs="Times New Roman"/>
                <w:sz w:val="24"/>
                <w:szCs w:val="24"/>
              </w:rPr>
              <w:t>т из свежей капусты с морковь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3E4849" w:rsidTr="00232899">
        <w:trPr>
          <w:trHeight w:val="28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гороховый курицей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849" w:rsidRDefault="003E484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2</w:t>
            </w:r>
          </w:p>
        </w:tc>
      </w:tr>
      <w:tr w:rsidR="00BB5D12" w:rsidTr="00232899">
        <w:trPr>
          <w:trHeight w:val="28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Pr="00407C6D" w:rsidRDefault="00BB5D12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Pr="00407C6D" w:rsidRDefault="00BB5D12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Pr="00407C6D" w:rsidRDefault="00BB5D12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Pr="00407C6D" w:rsidRDefault="00BB5D12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Pr="00407C6D" w:rsidRDefault="00BB5D12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Pr="00407C6D" w:rsidRDefault="00BB5D12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Pr="00407C6D" w:rsidRDefault="00BB5D12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</w:tr>
      <w:tr w:rsidR="00BB5D12" w:rsidTr="00232899">
        <w:trPr>
          <w:trHeight w:val="2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/ ржано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8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BB5D12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D97455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,0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BB5D12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Pr="0049207E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7E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12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Pr="007B686C" w:rsidRDefault="00BB5D12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BB5D12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Pr="0049207E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7E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12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Pr="00407C6D" w:rsidRDefault="00BB5D12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Pr="00407C6D" w:rsidRDefault="00BB5D12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Pr="00407C6D" w:rsidRDefault="00BB5D12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Pr="00407C6D" w:rsidRDefault="00BB5D12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Pr="00407C6D" w:rsidRDefault="00BB5D12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Pr="00407C6D" w:rsidRDefault="00BB5D12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Pr="00407C6D" w:rsidRDefault="00BB5D12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6</w:t>
            </w:r>
          </w:p>
        </w:tc>
      </w:tr>
      <w:tr w:rsidR="00BB5D12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D12" w:rsidRDefault="00D97455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тушеная с овощ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D12" w:rsidRDefault="00D97455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B5D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D12" w:rsidRDefault="00D97455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B5D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2</w:t>
            </w:r>
          </w:p>
        </w:tc>
      </w:tr>
      <w:tr w:rsidR="00BB5D12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BB5D12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фейный напиток с молок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</w:tr>
      <w:tr w:rsidR="00BB5D12" w:rsidTr="00232899">
        <w:tc>
          <w:tcPr>
            <w:tcW w:w="1063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D97455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1.2015</w:t>
            </w:r>
            <w:r w:rsidR="00BB5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BB5D12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Pr="0049207E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7E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12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пшен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BB5D12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 с вареной сгущенко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\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\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BB5D12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зеле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7</w:t>
            </w:r>
          </w:p>
        </w:tc>
      </w:tr>
      <w:tr w:rsidR="00BB5D12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Pr="0049207E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7E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12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Pr="00ED1F7D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рестьянский с курицей и сметано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36</w:t>
            </w:r>
          </w:p>
        </w:tc>
      </w:tr>
      <w:tr w:rsidR="00BB5D12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Default="00BB5D12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Pr="00407C6D" w:rsidRDefault="00BB5D12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а отвар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Pr="00407C6D" w:rsidRDefault="00BB5D12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Pr="00407C6D" w:rsidRDefault="00BB5D12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Pr="00407C6D" w:rsidRDefault="00BB5D12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Pr="00407C6D" w:rsidRDefault="00BB5D12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Pr="00407C6D" w:rsidRDefault="00BB5D12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D12" w:rsidRPr="00407C6D" w:rsidRDefault="00BB5D12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1</w:t>
            </w:r>
          </w:p>
        </w:tc>
      </w:tr>
      <w:tr w:rsidR="000A05AF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Pr="00407C6D" w:rsidRDefault="000A05AF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мясной с томат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Pr="00407C6D" w:rsidRDefault="000A05AF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Pr="00407C6D" w:rsidRDefault="000A05AF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Pr="00407C6D" w:rsidRDefault="000A05AF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Pr="00407C6D" w:rsidRDefault="000A05AF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Pr="00407C6D" w:rsidRDefault="000A05AF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Pr="00407C6D" w:rsidRDefault="000A05AF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0A05AF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/ пшенич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0A05AF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5AF" w:rsidRDefault="00D97455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5</w:t>
            </w:r>
          </w:p>
        </w:tc>
      </w:tr>
      <w:tr w:rsidR="000A05AF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Pr="0049207E" w:rsidRDefault="000A05AF" w:rsidP="007B686C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олдни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5AF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Pr="007B686C" w:rsidRDefault="000A05AF" w:rsidP="007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ь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83C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83CD9">
              <w:rPr>
                <w:rFonts w:ascii="Times New Roman" w:hAnsi="Times New Roman" w:cs="Times New Roman"/>
                <w:sz w:val="24"/>
                <w:szCs w:val="24"/>
              </w:rPr>
              <w:t xml:space="preserve"> яблоко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0A05AF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Pr="0049207E" w:rsidRDefault="000A05AF" w:rsidP="007B686C">
            <w:pPr>
              <w:widowControl w:val="0"/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Ужи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7B686C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5AF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Pr="002C6B84" w:rsidRDefault="000A05AF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 с сельдь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</w:tr>
      <w:tr w:rsidR="000A05AF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0A05AF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фейный напиток с молок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</w:tr>
      <w:tr w:rsidR="00076920" w:rsidRPr="007B686C" w:rsidTr="00076920">
        <w:tc>
          <w:tcPr>
            <w:tcW w:w="1063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20" w:rsidRPr="007B686C" w:rsidRDefault="00076920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</w:t>
            </w:r>
            <w:r w:rsidR="00DB2C65">
              <w:rPr>
                <w:rFonts w:ascii="Times New Roman" w:hAnsi="Times New Roman" w:cs="Times New Roman"/>
                <w:b/>
                <w:sz w:val="24"/>
                <w:szCs w:val="24"/>
              </w:rPr>
              <w:t>28.01</w:t>
            </w:r>
            <w:r w:rsidRPr="00407C6D">
              <w:rPr>
                <w:rFonts w:ascii="Times New Roman" w:hAnsi="Times New Roman" w:cs="Times New Roman"/>
                <w:b/>
                <w:sz w:val="24"/>
                <w:szCs w:val="24"/>
              </w:rPr>
              <w:t>.14</w:t>
            </w:r>
          </w:p>
        </w:tc>
      </w:tr>
      <w:tr w:rsidR="000A05AF" w:rsidRPr="007B686C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Pr="007B686C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Pr="00407C6D" w:rsidRDefault="000A05AF" w:rsidP="00407C6D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7C6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Pr="007B686C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Pr="007B686C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Pr="007B686C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Pr="007B686C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Pr="007B686C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Pr="007B686C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5AF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Pr="00407C6D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Pr="00407C6D" w:rsidRDefault="000A05AF" w:rsidP="0040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C6D">
              <w:rPr>
                <w:rFonts w:ascii="Times New Roman" w:hAnsi="Times New Roman" w:cs="Times New Roman"/>
                <w:sz w:val="24"/>
                <w:szCs w:val="24"/>
              </w:rPr>
              <w:t>Каша молочная кукуруз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Pr="00407C6D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C6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Pr="00407C6D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Pr="00407C6D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Pr="00407C6D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Pr="00407C6D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Pr="00407C6D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0A05AF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Pr="00407C6D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Pr="00407C6D" w:rsidRDefault="000A05AF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с масл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Pr="00407C6D" w:rsidRDefault="000A05AF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\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Pr="00407C6D" w:rsidRDefault="000A05AF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\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0A05AF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Pr="00407C6D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DB2C65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черный с лимон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Default="000A05AF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7</w:t>
            </w:r>
          </w:p>
        </w:tc>
      </w:tr>
      <w:tr w:rsidR="000A05AF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Pr="00407C6D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Pr="00407C6D" w:rsidRDefault="000A05AF" w:rsidP="00407C6D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7C6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Pr="00407C6D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Pr="00407C6D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Pr="00407C6D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Pr="00407C6D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Pr="00407C6D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AF" w:rsidRPr="00407C6D" w:rsidRDefault="000A05AF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8B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свекла с чеснок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9F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9F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9F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9F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9F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9F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8B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«Александрийский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43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8B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6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8B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адьи из печени в сметанном соус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/ пшенич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8B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 и черносли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5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534502" w:rsidRDefault="00583CD9" w:rsidP="00534502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4502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534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534502" w:rsidRDefault="00583CD9" w:rsidP="00534502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4502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534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рыбная в белом соус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и с масл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цикор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</w:tr>
      <w:tr w:rsidR="00583CD9" w:rsidRPr="00407C6D" w:rsidTr="00076920">
        <w:tc>
          <w:tcPr>
            <w:tcW w:w="1063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1</w:t>
            </w:r>
            <w:r w:rsidRPr="00010F97">
              <w:rPr>
                <w:rFonts w:ascii="Times New Roman" w:hAnsi="Times New Roman" w:cs="Times New Roman"/>
                <w:b/>
                <w:sz w:val="24"/>
                <w:szCs w:val="24"/>
              </w:rPr>
              <w:t>.14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010F97" w:rsidRDefault="00583CD9" w:rsidP="00010F97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0F97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010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геркулесов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12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4E3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сыр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\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\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черный с сахаро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7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E36D5" w:rsidRDefault="00583CD9" w:rsidP="004E36D5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36D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4E3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. помидор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1A5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с курицей и сметано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1A5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с овощ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1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1A5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фстроганов мясно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2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/ пшенич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,0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FA0A29" w:rsidRDefault="00583CD9" w:rsidP="00FA0A29">
            <w:pPr>
              <w:widowControl w:val="0"/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A0A29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FA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FA0A29" w:rsidRDefault="00583CD9" w:rsidP="00FA0A29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A0A29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FA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с сосиско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FA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зеле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7</w:t>
            </w:r>
          </w:p>
        </w:tc>
      </w:tr>
      <w:tr w:rsidR="00583CD9" w:rsidRPr="00407C6D" w:rsidTr="00076920">
        <w:tc>
          <w:tcPr>
            <w:tcW w:w="1063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</w:t>
            </w:r>
            <w:r w:rsidRPr="00232899">
              <w:rPr>
                <w:rFonts w:ascii="Times New Roman" w:hAnsi="Times New Roman" w:cs="Times New Roman"/>
                <w:b/>
                <w:sz w:val="24"/>
                <w:szCs w:val="24"/>
              </w:rPr>
              <w:t>.14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232899" w:rsidRDefault="00583CD9" w:rsidP="00232899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</w:t>
            </w:r>
            <w:r w:rsidRPr="0023289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пшенич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с повидл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\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\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B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фейный напиток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B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B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B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B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B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B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1401E3" w:rsidRDefault="00583CD9" w:rsidP="001401E3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401E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14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св. капусты с кукурузо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14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фасолью и сметано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3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60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а отвар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60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60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60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60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60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60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1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60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ицель мясной в белом соус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60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60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60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60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60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60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B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\ф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B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B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B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B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B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B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5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B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/ пшенич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B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B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B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B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B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B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1401E3" w:rsidRDefault="00583CD9" w:rsidP="001401E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401E3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050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05068E" w:rsidRDefault="00583CD9" w:rsidP="0005068E">
            <w:pPr>
              <w:widowControl w:val="0"/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05068E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жная запеканка со сгущенным молок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1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B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B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B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B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B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B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B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7B686C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квик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</w:tr>
      <w:tr w:rsidR="00583CD9" w:rsidRPr="00407C6D" w:rsidTr="00076920">
        <w:tc>
          <w:tcPr>
            <w:tcW w:w="1063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2</w:t>
            </w:r>
            <w:r w:rsidRPr="00AB752D">
              <w:rPr>
                <w:rFonts w:ascii="Times New Roman" w:hAnsi="Times New Roman" w:cs="Times New Roman"/>
                <w:b/>
                <w:sz w:val="24"/>
                <w:szCs w:val="24"/>
              </w:rPr>
              <w:t>.14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AB752D" w:rsidRDefault="00583CD9" w:rsidP="00AB752D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7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Завтра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B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пшен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B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вареной сгущенко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5A1999" w:rsidRDefault="00583CD9" w:rsidP="00AB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99"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5A1999" w:rsidRDefault="00583CD9" w:rsidP="00AB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99">
              <w:rPr>
                <w:rFonts w:ascii="Times New Roman" w:hAnsi="Times New Roman" w:cs="Times New Roman"/>
                <w:sz w:val="24"/>
                <w:szCs w:val="24"/>
              </w:rPr>
              <w:t>30/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5A1999" w:rsidRDefault="00583CD9" w:rsidP="00AB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9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5A1999" w:rsidRDefault="00583CD9" w:rsidP="00AB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99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5A1999" w:rsidRDefault="00583CD9" w:rsidP="00AB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9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5A1999" w:rsidRDefault="00583CD9" w:rsidP="00AB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99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3C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черный с ме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3C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3C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3C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3C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3C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3C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7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9D5913" w:rsidRDefault="00583CD9" w:rsidP="009D5913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D591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3C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«солнечный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3C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3C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3C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3C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3C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3C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9D5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клецками и куриц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0A17BB" w:rsidP="0060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а с масл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60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60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60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60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60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60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9D5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ле из печени в сметанном соус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3C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/ пшенич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3C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3C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3C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3C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3C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3C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3C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3C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,0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3C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3C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3C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3C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3C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3C672D" w:rsidRDefault="00583CD9" w:rsidP="003C672D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672D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3C672D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3C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3C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3C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3C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3C672D" w:rsidRDefault="00583CD9" w:rsidP="003C672D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672D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3C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ыб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3C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3C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3C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3C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3C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3C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3C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зеле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7</w:t>
            </w:r>
          </w:p>
        </w:tc>
      </w:tr>
      <w:tr w:rsidR="00583CD9" w:rsidRPr="00407C6D" w:rsidTr="00076920">
        <w:tc>
          <w:tcPr>
            <w:tcW w:w="1063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2</w:t>
            </w:r>
            <w:r w:rsidRPr="00B60267">
              <w:rPr>
                <w:rFonts w:ascii="Times New Roman" w:hAnsi="Times New Roman" w:cs="Times New Roman"/>
                <w:b/>
                <w:sz w:val="24"/>
                <w:szCs w:val="24"/>
              </w:rPr>
              <w:t>.14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A51046" w:rsidRDefault="00583CD9" w:rsidP="00A5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51046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B6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ячнев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3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\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\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черный с лимон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7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A51046" w:rsidRDefault="00583CD9" w:rsidP="00A51046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5104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B6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свекольный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B6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овощной с курицей и сметано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60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60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60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60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60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60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60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6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0A17BB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и куриные в томатном соус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/ пшенич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,0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6F6B02" w:rsidRDefault="00583CD9" w:rsidP="006F6B02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6B02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6F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ь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блоко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6F6B02" w:rsidRDefault="00583CD9" w:rsidP="006F6B02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6B02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6F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фрикадельками и вермишель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фейный напиток с молок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</w:tr>
      <w:tr w:rsidR="00583CD9" w:rsidRPr="00407C6D" w:rsidTr="00076920">
        <w:tc>
          <w:tcPr>
            <w:tcW w:w="1063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2</w:t>
            </w:r>
            <w:r w:rsidRPr="0007293A">
              <w:rPr>
                <w:rFonts w:ascii="Times New Roman" w:hAnsi="Times New Roman" w:cs="Times New Roman"/>
                <w:b/>
                <w:sz w:val="24"/>
                <w:szCs w:val="24"/>
              </w:rPr>
              <w:t>.14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07293A" w:rsidRDefault="00583CD9" w:rsidP="0007293A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07293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07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молочная манная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12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с масл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5A199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99"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5A199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99">
              <w:rPr>
                <w:rFonts w:ascii="Times New Roman" w:hAnsi="Times New Roman" w:cs="Times New Roman"/>
                <w:sz w:val="24"/>
                <w:szCs w:val="24"/>
              </w:rPr>
              <w:t>30/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5A199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9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5A199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99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5A199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9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5A199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99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7B686C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квик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CF18AE" w:rsidRDefault="00583CD9" w:rsidP="00CF18AE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1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CF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ольник с курицей и сметано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а отвар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1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0A17BB" w:rsidP="00CF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ле куриное в сметанном соус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/ пшенич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апельсинов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5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CF18AE" w:rsidRDefault="00583CD9" w:rsidP="00CF18A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18AE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0A17BB" w:rsidP="00CF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CF18AE" w:rsidRDefault="00583CD9" w:rsidP="00CF18AE">
            <w:pPr>
              <w:widowControl w:val="0"/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18AE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и с маслом с сыр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</w:tr>
      <w:tr w:rsidR="00583CD9" w:rsidRPr="00407C6D" w:rsidTr="00076920">
        <w:tc>
          <w:tcPr>
            <w:tcW w:w="1063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2</w:t>
            </w:r>
            <w:r w:rsidRPr="00CF18AE">
              <w:rPr>
                <w:rFonts w:ascii="Times New Roman" w:hAnsi="Times New Roman" w:cs="Times New Roman"/>
                <w:b/>
                <w:sz w:val="24"/>
                <w:szCs w:val="24"/>
              </w:rPr>
              <w:t>.14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07281E" w:rsidRDefault="00583CD9" w:rsidP="0007281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2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втра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кукуруз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с шоколадной пасто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\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\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черный с сахаро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7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07281E" w:rsidRDefault="00583CD9" w:rsidP="0007281E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07281E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072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. капусты с болгарским перце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072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1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с овощ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1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072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фтели мясные в томатном соус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/ пшенич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,0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2581" w:rsidRDefault="00583CD9" w:rsidP="0040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402581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40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2581" w:rsidRDefault="00583CD9" w:rsidP="00402581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2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Ужи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40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1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фи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583CD9" w:rsidRPr="00407C6D" w:rsidTr="00076920">
        <w:tc>
          <w:tcPr>
            <w:tcW w:w="1063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2</w:t>
            </w:r>
            <w:r w:rsidRPr="00402581">
              <w:rPr>
                <w:rFonts w:ascii="Times New Roman" w:hAnsi="Times New Roman" w:cs="Times New Roman"/>
                <w:b/>
                <w:sz w:val="24"/>
                <w:szCs w:val="24"/>
              </w:rPr>
              <w:t>.14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2581" w:rsidRDefault="00583CD9" w:rsidP="00402581">
            <w:pPr>
              <w:widowControl w:val="0"/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2581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40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геркулесов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с повидл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\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\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черный с молок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7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990121" w:rsidRDefault="00583CD9" w:rsidP="00990121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990121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990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 курицей и сметано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к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домашн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ясом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/ пшенич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5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990121" w:rsidRDefault="00583CD9" w:rsidP="00990121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0121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990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да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блоко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990121" w:rsidRDefault="00583CD9" w:rsidP="00990121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0121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0B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цц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AD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583CD9" w:rsidRPr="00407C6D" w:rsidTr="002328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23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Default="00583CD9" w:rsidP="00E0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7</w:t>
            </w:r>
          </w:p>
        </w:tc>
      </w:tr>
      <w:tr w:rsidR="00583CD9" w:rsidRPr="00407C6D" w:rsidTr="00076920">
        <w:tc>
          <w:tcPr>
            <w:tcW w:w="1063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CD9" w:rsidRPr="00407C6D" w:rsidRDefault="00583CD9" w:rsidP="0060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</w:t>
            </w:r>
          </w:p>
        </w:tc>
      </w:tr>
    </w:tbl>
    <w:p w:rsidR="006B2365" w:rsidRPr="00641140" w:rsidRDefault="006B2365" w:rsidP="00641140">
      <w:pPr>
        <w:spacing w:after="0" w:line="240" w:lineRule="auto"/>
        <w:rPr>
          <w:rFonts w:ascii="Times New Roman" w:hAnsi="Times New Roman" w:cs="Times New Roman"/>
        </w:rPr>
      </w:pPr>
    </w:p>
    <w:sectPr w:rsidR="006B2365" w:rsidRPr="00641140" w:rsidSect="00641140">
      <w:headerReference w:type="default" r:id="rId8"/>
      <w:pgSz w:w="11906" w:h="16838"/>
      <w:pgMar w:top="-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543" w:rsidRDefault="00215543" w:rsidP="003E4849">
      <w:pPr>
        <w:spacing w:after="0" w:line="240" w:lineRule="auto"/>
      </w:pPr>
      <w:r>
        <w:separator/>
      </w:r>
    </w:p>
  </w:endnote>
  <w:endnote w:type="continuationSeparator" w:id="0">
    <w:p w:rsidR="00215543" w:rsidRDefault="00215543" w:rsidP="003E4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543" w:rsidRDefault="00215543" w:rsidP="003E4849">
      <w:pPr>
        <w:spacing w:after="0" w:line="240" w:lineRule="auto"/>
      </w:pPr>
      <w:r>
        <w:separator/>
      </w:r>
    </w:p>
  </w:footnote>
  <w:footnote w:type="continuationSeparator" w:id="0">
    <w:p w:rsidR="00215543" w:rsidRDefault="00215543" w:rsidP="003E4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96A" w:rsidRDefault="0060796A">
    <w:pPr>
      <w:pStyle w:val="a3"/>
    </w:pPr>
  </w:p>
  <w:p w:rsidR="0060796A" w:rsidRDefault="0060796A">
    <w:pPr>
      <w:pStyle w:val="a3"/>
    </w:pPr>
  </w:p>
  <w:p w:rsidR="0060796A" w:rsidRDefault="0060796A">
    <w:pPr>
      <w:pStyle w:val="a3"/>
    </w:pPr>
  </w:p>
  <w:p w:rsidR="0060796A" w:rsidRDefault="006079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2F05"/>
    <w:rsid w:val="00010F97"/>
    <w:rsid w:val="000166EB"/>
    <w:rsid w:val="00023C52"/>
    <w:rsid w:val="0005068E"/>
    <w:rsid w:val="0007281E"/>
    <w:rsid w:val="0007293A"/>
    <w:rsid w:val="00076920"/>
    <w:rsid w:val="00097590"/>
    <w:rsid w:val="000A05AF"/>
    <w:rsid w:val="000A17BB"/>
    <w:rsid w:val="000B5174"/>
    <w:rsid w:val="000D185F"/>
    <w:rsid w:val="000E3C0F"/>
    <w:rsid w:val="000F2215"/>
    <w:rsid w:val="0010599F"/>
    <w:rsid w:val="001141F1"/>
    <w:rsid w:val="001174BE"/>
    <w:rsid w:val="00122AA6"/>
    <w:rsid w:val="00126080"/>
    <w:rsid w:val="00130953"/>
    <w:rsid w:val="001401E3"/>
    <w:rsid w:val="00156DBF"/>
    <w:rsid w:val="00165611"/>
    <w:rsid w:val="00186ECE"/>
    <w:rsid w:val="00197DA0"/>
    <w:rsid w:val="001A0E05"/>
    <w:rsid w:val="001A5ED6"/>
    <w:rsid w:val="001B0D5F"/>
    <w:rsid w:val="001C33F5"/>
    <w:rsid w:val="001D33B8"/>
    <w:rsid w:val="001E40AD"/>
    <w:rsid w:val="001F5BA5"/>
    <w:rsid w:val="002136A4"/>
    <w:rsid w:val="00215543"/>
    <w:rsid w:val="00232899"/>
    <w:rsid w:val="00240CBE"/>
    <w:rsid w:val="0025231B"/>
    <w:rsid w:val="00256A14"/>
    <w:rsid w:val="00264256"/>
    <w:rsid w:val="00271F5F"/>
    <w:rsid w:val="00282506"/>
    <w:rsid w:val="00290042"/>
    <w:rsid w:val="00291518"/>
    <w:rsid w:val="002C6B84"/>
    <w:rsid w:val="002D6A7F"/>
    <w:rsid w:val="0032668F"/>
    <w:rsid w:val="00352061"/>
    <w:rsid w:val="00376120"/>
    <w:rsid w:val="00391A3A"/>
    <w:rsid w:val="00392F05"/>
    <w:rsid w:val="003C672D"/>
    <w:rsid w:val="003C6C32"/>
    <w:rsid w:val="003D117F"/>
    <w:rsid w:val="003E3124"/>
    <w:rsid w:val="003E4849"/>
    <w:rsid w:val="003E7333"/>
    <w:rsid w:val="003F0475"/>
    <w:rsid w:val="00402581"/>
    <w:rsid w:val="00407C6D"/>
    <w:rsid w:val="004374B8"/>
    <w:rsid w:val="00450D2D"/>
    <w:rsid w:val="00452326"/>
    <w:rsid w:val="00456C15"/>
    <w:rsid w:val="004609B7"/>
    <w:rsid w:val="00482F38"/>
    <w:rsid w:val="004A7BCB"/>
    <w:rsid w:val="004E36D5"/>
    <w:rsid w:val="004E60B7"/>
    <w:rsid w:val="004F2E88"/>
    <w:rsid w:val="004F7709"/>
    <w:rsid w:val="005007DC"/>
    <w:rsid w:val="005130A6"/>
    <w:rsid w:val="005208BE"/>
    <w:rsid w:val="00533A54"/>
    <w:rsid w:val="00534502"/>
    <w:rsid w:val="00556920"/>
    <w:rsid w:val="005762BF"/>
    <w:rsid w:val="00583CD9"/>
    <w:rsid w:val="005D5360"/>
    <w:rsid w:val="005E6CE9"/>
    <w:rsid w:val="005F3C44"/>
    <w:rsid w:val="005F4288"/>
    <w:rsid w:val="005F5D30"/>
    <w:rsid w:val="0060637E"/>
    <w:rsid w:val="0060796A"/>
    <w:rsid w:val="00641140"/>
    <w:rsid w:val="00657934"/>
    <w:rsid w:val="0068500E"/>
    <w:rsid w:val="006B22BE"/>
    <w:rsid w:val="006B2365"/>
    <w:rsid w:val="006D1921"/>
    <w:rsid w:val="006E0B5F"/>
    <w:rsid w:val="006F6B02"/>
    <w:rsid w:val="00700525"/>
    <w:rsid w:val="007005BD"/>
    <w:rsid w:val="00733EA3"/>
    <w:rsid w:val="00740BD1"/>
    <w:rsid w:val="00741321"/>
    <w:rsid w:val="007748A2"/>
    <w:rsid w:val="007754C5"/>
    <w:rsid w:val="00784167"/>
    <w:rsid w:val="00787585"/>
    <w:rsid w:val="007B686C"/>
    <w:rsid w:val="007C0300"/>
    <w:rsid w:val="0080151C"/>
    <w:rsid w:val="00811886"/>
    <w:rsid w:val="00821DB3"/>
    <w:rsid w:val="008339D5"/>
    <w:rsid w:val="00841690"/>
    <w:rsid w:val="0085141B"/>
    <w:rsid w:val="008574EF"/>
    <w:rsid w:val="00862BC8"/>
    <w:rsid w:val="0087190C"/>
    <w:rsid w:val="008B3BAF"/>
    <w:rsid w:val="008B4791"/>
    <w:rsid w:val="008C1E6E"/>
    <w:rsid w:val="008E3BD0"/>
    <w:rsid w:val="008E444F"/>
    <w:rsid w:val="008E5612"/>
    <w:rsid w:val="008F0787"/>
    <w:rsid w:val="00933F84"/>
    <w:rsid w:val="009552C8"/>
    <w:rsid w:val="00972D50"/>
    <w:rsid w:val="009763AA"/>
    <w:rsid w:val="009842D0"/>
    <w:rsid w:val="00985FE0"/>
    <w:rsid w:val="00990121"/>
    <w:rsid w:val="009B4334"/>
    <w:rsid w:val="009D5913"/>
    <w:rsid w:val="009E42C0"/>
    <w:rsid w:val="009F6AFA"/>
    <w:rsid w:val="00A01D31"/>
    <w:rsid w:val="00A37E00"/>
    <w:rsid w:val="00A51046"/>
    <w:rsid w:val="00A83ED3"/>
    <w:rsid w:val="00A95084"/>
    <w:rsid w:val="00AB752D"/>
    <w:rsid w:val="00AD2DE7"/>
    <w:rsid w:val="00AF7BDB"/>
    <w:rsid w:val="00B028DF"/>
    <w:rsid w:val="00B22B6B"/>
    <w:rsid w:val="00B37A5B"/>
    <w:rsid w:val="00B4447F"/>
    <w:rsid w:val="00B60267"/>
    <w:rsid w:val="00B90D5E"/>
    <w:rsid w:val="00B937E0"/>
    <w:rsid w:val="00BB5D12"/>
    <w:rsid w:val="00BC6CAD"/>
    <w:rsid w:val="00BD6203"/>
    <w:rsid w:val="00BE7E65"/>
    <w:rsid w:val="00BF1D4D"/>
    <w:rsid w:val="00C01E27"/>
    <w:rsid w:val="00C1679C"/>
    <w:rsid w:val="00C20DDC"/>
    <w:rsid w:val="00C2108F"/>
    <w:rsid w:val="00C25DFB"/>
    <w:rsid w:val="00C27460"/>
    <w:rsid w:val="00C27F9E"/>
    <w:rsid w:val="00C42DA2"/>
    <w:rsid w:val="00C77326"/>
    <w:rsid w:val="00CB2F2F"/>
    <w:rsid w:val="00CC236E"/>
    <w:rsid w:val="00CC4B58"/>
    <w:rsid w:val="00CE1393"/>
    <w:rsid w:val="00CF18AE"/>
    <w:rsid w:val="00D01CB7"/>
    <w:rsid w:val="00D24511"/>
    <w:rsid w:val="00D24C35"/>
    <w:rsid w:val="00D33FBD"/>
    <w:rsid w:val="00D34AEF"/>
    <w:rsid w:val="00D530E5"/>
    <w:rsid w:val="00D63779"/>
    <w:rsid w:val="00D97455"/>
    <w:rsid w:val="00DB2C65"/>
    <w:rsid w:val="00DB45E4"/>
    <w:rsid w:val="00DC0027"/>
    <w:rsid w:val="00DC3507"/>
    <w:rsid w:val="00DD031C"/>
    <w:rsid w:val="00DD0409"/>
    <w:rsid w:val="00E012F8"/>
    <w:rsid w:val="00E04418"/>
    <w:rsid w:val="00E068BB"/>
    <w:rsid w:val="00E142C8"/>
    <w:rsid w:val="00E1672B"/>
    <w:rsid w:val="00EA30BF"/>
    <w:rsid w:val="00EA4016"/>
    <w:rsid w:val="00ED1DBF"/>
    <w:rsid w:val="00ED1F7D"/>
    <w:rsid w:val="00EE4BA2"/>
    <w:rsid w:val="00F53180"/>
    <w:rsid w:val="00F5698A"/>
    <w:rsid w:val="00F62AAB"/>
    <w:rsid w:val="00F71822"/>
    <w:rsid w:val="00F933EE"/>
    <w:rsid w:val="00FA0A29"/>
    <w:rsid w:val="00FA3542"/>
    <w:rsid w:val="00FB1426"/>
    <w:rsid w:val="00FD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4849"/>
  </w:style>
  <w:style w:type="paragraph" w:styleId="a5">
    <w:name w:val="footer"/>
    <w:basedOn w:val="a"/>
    <w:link w:val="a6"/>
    <w:uiPriority w:val="99"/>
    <w:unhideWhenUsed/>
    <w:rsid w:val="003E4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48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693A-BCEA-43B5-A3DD-23459C9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3</TotalTime>
  <Pages>1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ДОУ №2</cp:lastModifiedBy>
  <cp:revision>96</cp:revision>
  <cp:lastPrinted>2014-05-28T09:38:00Z</cp:lastPrinted>
  <dcterms:created xsi:type="dcterms:W3CDTF">2014-03-24T02:36:00Z</dcterms:created>
  <dcterms:modified xsi:type="dcterms:W3CDTF">2015-02-03T07:02:00Z</dcterms:modified>
</cp:coreProperties>
</file>